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6C203A40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19050B">
        <w:rPr>
          <w:sz w:val="96"/>
          <w:szCs w:val="96"/>
          <w:lang w:val="es-MX"/>
        </w:rPr>
        <w:t>OCTU</w:t>
      </w:r>
      <w:r w:rsidR="006815DC">
        <w:rPr>
          <w:sz w:val="96"/>
          <w:szCs w:val="96"/>
          <w:lang w:val="es-MX"/>
        </w:rPr>
        <w:t>BRE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188DB05D" w:rsidR="00A363C8" w:rsidRDefault="001905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D08E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3.1pt;margin-top:-60.3pt;width:720.75pt;height:534pt;z-index:-251657216;mso-position-horizontal-relative:text;mso-position-vertical-relative:text">
            <v:imagedata r:id="rId5" o:title="00804489SRV-RPTPROD03pvr0jl0gdqm4ppfvmd43p0v4105443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0139114A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5E1AB64B" w:rsidR="00A363C8" w:rsidRDefault="001905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7ACE004">
          <v:shape id="_x0000_s1065" type="#_x0000_t75" style="position:absolute;left:0;text-align:left;margin-left:-43.1pt;margin-top:-59.55pt;width:708.6pt;height:525pt;z-index:-251655168;mso-position-horizontal-relative:text;mso-position-vertical-relative:text">
            <v:imagedata r:id="rId6" o:title="00804489SRV-RPTPROD03pvr0jl0gdqm4ppfvmd43p0v4105443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008DF74B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3BC3EDC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1D2905D3" w:rsidR="00A363C8" w:rsidRDefault="0019050B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54827647">
          <v:shape id="_x0000_s1066" type="#_x0000_t75" style="position:absolute;left:0;text-align:left;margin-left:-43.85pt;margin-top:-66.9pt;width:721.55pt;height:534.6pt;z-index:-251653120;mso-position-horizontal-relative:text;mso-position-vertical-relative:text">
            <v:imagedata r:id="rId7" o:title="00804489SRV-RPTPROD03pvr0jl0gdqm4ppfvmd43p0v4105443-3"/>
          </v:shape>
        </w:pict>
      </w:r>
    </w:p>
    <w:p w14:paraId="156B6605" w14:textId="130E0D83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65471DD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7B0A3DE2" w:rsidR="00590F6B" w:rsidRDefault="0019050B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087491CE">
          <v:shape id="_x0000_s1067" type="#_x0000_t75" style="position:absolute;left:0;text-align:left;margin-left:-37.1pt;margin-top:-56.55pt;width:702.55pt;height:520.5pt;z-index:-251651072;mso-position-horizontal-relative:text;mso-position-vertical-relative:text">
            <v:imagedata r:id="rId8" o:title="00804489SRV-RPTPROD03pvr0jl0gdqm4ppfvmd43p0v4105443-4"/>
          </v:shape>
        </w:pict>
      </w:r>
    </w:p>
    <w:p w14:paraId="736A64E7" w14:textId="7F654D0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  <w:bookmarkStart w:id="0" w:name="_GoBack"/>
      <w:bookmarkEnd w:id="0"/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36358"/>
    <w:rsid w:val="0019050B"/>
    <w:rsid w:val="001A6449"/>
    <w:rsid w:val="001B5914"/>
    <w:rsid w:val="001C27C2"/>
    <w:rsid w:val="001E0AD8"/>
    <w:rsid w:val="002D5270"/>
    <w:rsid w:val="002E3E30"/>
    <w:rsid w:val="003371B0"/>
    <w:rsid w:val="00364540"/>
    <w:rsid w:val="00373560"/>
    <w:rsid w:val="00381237"/>
    <w:rsid w:val="003E57A6"/>
    <w:rsid w:val="00410866"/>
    <w:rsid w:val="00412ACF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1512"/>
    <w:rsid w:val="00617D0F"/>
    <w:rsid w:val="006815DC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33133"/>
    <w:rsid w:val="0098046B"/>
    <w:rsid w:val="00A262BF"/>
    <w:rsid w:val="00A363C8"/>
    <w:rsid w:val="00A372D6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9722-3723-4126-9CAF-D794BFF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3</cp:revision>
  <cp:lastPrinted>2022-10-18T18:31:00Z</cp:lastPrinted>
  <dcterms:created xsi:type="dcterms:W3CDTF">2020-06-11T17:13:00Z</dcterms:created>
  <dcterms:modified xsi:type="dcterms:W3CDTF">2022-11-24T17:16:00Z</dcterms:modified>
</cp:coreProperties>
</file>